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4699A" w:rsidRPr="0034699A" w:rsidTr="002A248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4699A" w:rsidRPr="0034699A" w:rsidRDefault="0034699A" w:rsidP="00A9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699A" w:rsidRPr="0034699A" w:rsidRDefault="0034699A" w:rsidP="00A9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99A" w:rsidRPr="0034699A" w:rsidRDefault="0034699A" w:rsidP="00A9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55F" w:rsidRDefault="0034699A" w:rsidP="00A9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699A" w:rsidRPr="0034699A" w:rsidRDefault="0034699A" w:rsidP="00A9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9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34699A" w:rsidRPr="0034699A" w:rsidRDefault="0034699A" w:rsidP="00A9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34699A" w:rsidRPr="0034699A" w:rsidRDefault="0034699A" w:rsidP="00A9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9A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:rsidR="0034699A" w:rsidRPr="0034699A" w:rsidRDefault="0034699A" w:rsidP="00A9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699A" w:rsidRPr="0034699A" w:rsidRDefault="00415D13" w:rsidP="00A97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20</w:t>
      </w:r>
      <w:r w:rsidR="0034699A" w:rsidRPr="00346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699A" w:rsidRPr="0034699A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>1744 п</w:t>
      </w:r>
    </w:p>
    <w:p w:rsidR="0034699A" w:rsidRDefault="0034699A" w:rsidP="00A97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699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99A">
        <w:rPr>
          <w:rFonts w:ascii="Times New Roman" w:hAnsi="Times New Roman" w:cs="Times New Roman"/>
          <w:sz w:val="28"/>
          <w:szCs w:val="28"/>
        </w:rPr>
        <w:t>Грачевка</w:t>
      </w:r>
    </w:p>
    <w:p w:rsidR="00A9755F" w:rsidRPr="0034699A" w:rsidRDefault="00A9755F" w:rsidP="00A97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699A" w:rsidRPr="00415D13" w:rsidRDefault="00DE75BE" w:rsidP="00A975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5D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 организации и проведении </w:t>
      </w:r>
    </w:p>
    <w:p w:rsidR="0034699A" w:rsidRPr="00415D13" w:rsidRDefault="00DE75BE" w:rsidP="003469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5D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кохозяйственной </w:t>
      </w:r>
      <w:proofErr w:type="spellStart"/>
      <w:r w:rsidRPr="00415D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кропереписи</w:t>
      </w:r>
      <w:proofErr w:type="spellEnd"/>
      <w:r w:rsidRPr="00415D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21 года </w:t>
      </w:r>
    </w:p>
    <w:p w:rsidR="00DE75BE" w:rsidRPr="00415D13" w:rsidRDefault="00DE75BE" w:rsidP="003469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15D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территории</w:t>
      </w:r>
      <w:r w:rsidR="009D617F" w:rsidRPr="00415D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образования Грачевский район</w:t>
      </w:r>
      <w:r w:rsidRPr="00415D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енбургской области</w:t>
      </w:r>
    </w:p>
    <w:p w:rsidR="0034699A" w:rsidRDefault="0034699A" w:rsidP="0034699A">
      <w:pPr>
        <w:shd w:val="clear" w:color="auto" w:fill="FFFFFF"/>
        <w:spacing w:after="0" w:line="265" w:lineRule="atLeas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DE75BE" w:rsidRPr="00DE75BE" w:rsidRDefault="00DE75BE" w:rsidP="0067372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  <w:r w:rsidR="003469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</w:t>
      </w:r>
      <w:r w:rsidRPr="00DE75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</w:t>
      </w:r>
      <w:hyperlink r:id="rId6" w:history="1">
        <w:r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21 июля 2005 года </w:t>
        </w:r>
        <w:r w:rsidR="00A9755F"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</w:t>
        </w:r>
        <w:r w:rsidR="00A9755F"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№ </w:t>
        </w:r>
        <w:r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8-ФЗ</w:t>
        </w:r>
        <w:r w:rsidR="00A9755F"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"О Всероссийской сельскохозяйственной</w:t>
        </w:r>
        <w:r w:rsid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пе</w:t>
        </w:r>
        <w:r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писи"</w:t>
        </w:r>
      </w:hyperlink>
      <w:r w:rsidRPr="00DE75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ем Правительства Российской Федерации от </w:t>
        </w:r>
        <w:r w:rsidR="00A9755F"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</w:t>
        </w:r>
        <w:r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29 августа 2020 года </w:t>
        </w:r>
        <w:r w:rsid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5 "Об организации сельскохозяйственной </w:t>
        </w:r>
        <w:proofErr w:type="spellStart"/>
        <w:r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кропереписи</w:t>
        </w:r>
        <w:proofErr w:type="spellEnd"/>
        <w:r w:rsidRPr="00A9755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021 года"</w:t>
        </w:r>
      </w:hyperlink>
      <w:r w:rsidRPr="00DE75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и в целях организации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1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 на территории </w:t>
      </w:r>
      <w:r w:rsidR="00C664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3469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</w:t>
      </w:r>
      <w:r w:rsidR="00C664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й</w:t>
      </w:r>
      <w:r w:rsidR="003469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енбургской области</w:t>
      </w:r>
      <w:r w:rsidR="00A975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FC03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ствуясь Уставом муниципального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Грачевский район Оренбургской области</w:t>
      </w:r>
      <w:r w:rsidR="00C664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FC03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4699A" w:rsidRPr="003469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 о с т а н о в л я 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:</w:t>
      </w:r>
    </w:p>
    <w:p w:rsidR="00DE75BE" w:rsidRPr="00DE75BE" w:rsidRDefault="00DE75BE" w:rsidP="006737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81D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ть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миссию по подготовке и проведению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21 года на территории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</w:t>
      </w:r>
      <w:r w:rsidR="001A19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й</w:t>
      </w:r>
      <w:r w:rsidR="001A19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036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енбургской области и утвердить ее состав согласно приложению 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.</w:t>
      </w:r>
    </w:p>
    <w:p w:rsidR="00DE75BE" w:rsidRPr="00DE75BE" w:rsidRDefault="00481D09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Утвердить положение о комиссии по подготовке и проведению сельскохозяйственной </w:t>
      </w:r>
      <w:proofErr w:type="spellStart"/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21 года на территории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036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й</w:t>
      </w:r>
      <w:r w:rsidR="002036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 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енбургской области согласно приложению 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.</w:t>
      </w:r>
    </w:p>
    <w:p w:rsidR="00DE75BE" w:rsidRPr="00DE75BE" w:rsidRDefault="00481D09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P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едателя комиссии </w:t>
      </w:r>
      <w:proofErr w:type="spellStart"/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гидаева</w:t>
      </w:r>
      <w:proofErr w:type="spellEnd"/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Ю.П.</w:t>
      </w:r>
    </w:p>
    <w:p w:rsidR="00DE75BE" w:rsidRPr="00DE75BE" w:rsidRDefault="00481D09" w:rsidP="00481D09">
      <w:pPr>
        <w:shd w:val="clear" w:color="auto" w:fill="FFFFFF"/>
        <w:tabs>
          <w:tab w:val="left" w:pos="709"/>
        </w:tabs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8F67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8F679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proofErr w:type="gramStart"/>
      <w:r w:rsidR="008F6790">
        <w:rPr>
          <w:rFonts w:ascii="Times New Roman" w:eastAsia="Times New Roman" w:hAnsi="Times New Roman" w:cs="Times New Roman"/>
          <w:sz w:val="28"/>
          <w:szCs w:val="28"/>
        </w:rPr>
        <w:t>со  дня</w:t>
      </w:r>
      <w:proofErr w:type="gramEnd"/>
      <w:r w:rsidR="008F6790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 и подлежит размещению на  официальном  информационном сайте администрации муниципального образования Грачевский район Оренбургской области и на сайте–</w:t>
      </w:r>
      <w:r w:rsidR="008F679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="008F6790">
        <w:rPr>
          <w:rFonts w:ascii="Times New Roman" w:eastAsia="Times New Roman" w:hAnsi="Times New Roman" w:cs="Times New Roman"/>
          <w:sz w:val="28"/>
          <w:szCs w:val="28"/>
          <w:u w:val="single"/>
        </w:rPr>
        <w:t>. право-</w:t>
      </w:r>
      <w:proofErr w:type="spellStart"/>
      <w:r w:rsidR="008F6790">
        <w:rPr>
          <w:rFonts w:ascii="Times New Roman" w:eastAsia="Times New Roman" w:hAnsi="Times New Roman" w:cs="Times New Roman"/>
          <w:sz w:val="28"/>
          <w:szCs w:val="28"/>
          <w:u w:val="single"/>
        </w:rPr>
        <w:t>грачевка</w:t>
      </w:r>
      <w:proofErr w:type="spellEnd"/>
      <w:r w:rsidR="008F6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8F6790">
        <w:rPr>
          <w:rFonts w:ascii="Times New Roman" w:eastAsia="Times New Roman" w:hAnsi="Times New Roman" w:cs="Times New Roman"/>
          <w:sz w:val="28"/>
          <w:szCs w:val="28"/>
          <w:u w:val="single"/>
        </w:rPr>
        <w:t>рф</w:t>
      </w:r>
      <w:proofErr w:type="spellEnd"/>
      <w:r w:rsidR="008F6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17F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481D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ва района</w:t>
      </w:r>
      <w:r w:rsidR="001A19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     О.М. Свиридов</w:t>
      </w:r>
    </w:p>
    <w:p w:rsidR="001A19F9" w:rsidRDefault="001A19F9" w:rsidP="00DE41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A19F9" w:rsidRDefault="001A19F9" w:rsidP="00DE41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4141" w:rsidRPr="00880FC4" w:rsidRDefault="00DE4141" w:rsidP="00DE4141">
      <w:pPr>
        <w:pStyle w:val="a4"/>
        <w:jc w:val="both"/>
        <w:rPr>
          <w:sz w:val="28"/>
          <w:szCs w:val="28"/>
        </w:rPr>
      </w:pPr>
      <w:r w:rsidRPr="00880FC4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8F6790" w:rsidRPr="00880FC4">
        <w:rPr>
          <w:rFonts w:ascii="Times New Roman" w:hAnsi="Times New Roman" w:cs="Times New Roman"/>
          <w:sz w:val="28"/>
          <w:szCs w:val="28"/>
        </w:rPr>
        <w:t xml:space="preserve">членам комиссии, </w:t>
      </w:r>
      <w:proofErr w:type="spellStart"/>
      <w:r w:rsidR="008F6790" w:rsidRPr="00880FC4">
        <w:rPr>
          <w:rFonts w:ascii="Times New Roman" w:hAnsi="Times New Roman" w:cs="Times New Roman"/>
          <w:sz w:val="28"/>
          <w:szCs w:val="28"/>
        </w:rPr>
        <w:t>Сигидаеву</w:t>
      </w:r>
      <w:proofErr w:type="spellEnd"/>
      <w:r w:rsidR="008F6790" w:rsidRPr="00880FC4">
        <w:rPr>
          <w:rFonts w:ascii="Times New Roman" w:hAnsi="Times New Roman" w:cs="Times New Roman"/>
          <w:sz w:val="28"/>
          <w:szCs w:val="28"/>
        </w:rPr>
        <w:t xml:space="preserve"> Ю.П., </w:t>
      </w:r>
      <w:proofErr w:type="spellStart"/>
      <w:r w:rsidR="008F6790" w:rsidRPr="00880FC4">
        <w:rPr>
          <w:rFonts w:ascii="Times New Roman" w:hAnsi="Times New Roman" w:cs="Times New Roman"/>
          <w:sz w:val="28"/>
          <w:szCs w:val="28"/>
        </w:rPr>
        <w:t>Бахаревой</w:t>
      </w:r>
      <w:proofErr w:type="spellEnd"/>
      <w:r w:rsidR="008F6790" w:rsidRPr="00880FC4">
        <w:rPr>
          <w:rFonts w:ascii="Times New Roman" w:hAnsi="Times New Roman" w:cs="Times New Roman"/>
          <w:sz w:val="28"/>
          <w:szCs w:val="28"/>
        </w:rPr>
        <w:t xml:space="preserve"> О.А., </w:t>
      </w:r>
      <w:r w:rsidR="00880FC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F6790" w:rsidRPr="00880FC4">
        <w:rPr>
          <w:rFonts w:ascii="Times New Roman" w:hAnsi="Times New Roman" w:cs="Times New Roman"/>
          <w:sz w:val="28"/>
          <w:szCs w:val="28"/>
        </w:rPr>
        <w:t>Матыцину</w:t>
      </w:r>
      <w:proofErr w:type="spellEnd"/>
      <w:r w:rsidR="008F6790" w:rsidRPr="00880FC4">
        <w:rPr>
          <w:rFonts w:ascii="Times New Roman" w:hAnsi="Times New Roman" w:cs="Times New Roman"/>
          <w:sz w:val="28"/>
          <w:szCs w:val="28"/>
        </w:rPr>
        <w:t xml:space="preserve"> В.В., Шишкиной С.А., </w:t>
      </w:r>
      <w:r w:rsidR="00880FC4" w:rsidRPr="00880FC4">
        <w:rPr>
          <w:rFonts w:ascii="Times New Roman" w:hAnsi="Times New Roman" w:cs="Times New Roman"/>
          <w:sz w:val="28"/>
          <w:szCs w:val="28"/>
        </w:rPr>
        <w:t>организационно-правовому отделу</w:t>
      </w:r>
    </w:p>
    <w:p w:rsidR="00481D09" w:rsidRPr="00481D09" w:rsidRDefault="00880FC4" w:rsidP="00880F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75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D09" w:rsidRPr="00481D09">
        <w:rPr>
          <w:rFonts w:ascii="Times New Roman" w:eastAsia="Calibri" w:hAnsi="Times New Roman" w:cs="Times New Roman"/>
          <w:sz w:val="28"/>
          <w:szCs w:val="28"/>
        </w:rPr>
        <w:t>Приложение   №  1</w:t>
      </w:r>
    </w:p>
    <w:p w:rsidR="00481D09" w:rsidRPr="00481D09" w:rsidRDefault="00880FC4" w:rsidP="0077589E">
      <w:pPr>
        <w:tabs>
          <w:tab w:val="left" w:pos="6379"/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7372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81D09" w:rsidRPr="00481D0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81D09" w:rsidRPr="00481D09" w:rsidRDefault="00481D09" w:rsidP="00481D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D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7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8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3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D09">
        <w:rPr>
          <w:rFonts w:ascii="Times New Roman" w:eastAsia="Calibri" w:hAnsi="Times New Roman" w:cs="Times New Roman"/>
          <w:sz w:val="28"/>
          <w:szCs w:val="28"/>
        </w:rPr>
        <w:t xml:space="preserve"> администрации   района</w:t>
      </w:r>
    </w:p>
    <w:p w:rsidR="00481D09" w:rsidRPr="00481D09" w:rsidRDefault="00481D09" w:rsidP="00481D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D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от</w:t>
      </w:r>
      <w:r w:rsidR="00415D13">
        <w:rPr>
          <w:rFonts w:ascii="Times New Roman" w:eastAsia="Calibri" w:hAnsi="Times New Roman" w:cs="Times New Roman"/>
          <w:sz w:val="28"/>
          <w:szCs w:val="28"/>
        </w:rPr>
        <w:t>17.12.2020</w:t>
      </w:r>
      <w:r w:rsidRPr="00481D0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5D13">
        <w:rPr>
          <w:rFonts w:ascii="Times New Roman" w:eastAsia="Calibri" w:hAnsi="Times New Roman" w:cs="Times New Roman"/>
          <w:sz w:val="28"/>
          <w:szCs w:val="28"/>
        </w:rPr>
        <w:t>1744 п</w:t>
      </w:r>
    </w:p>
    <w:p w:rsidR="00481D09" w:rsidRDefault="00481D09" w:rsidP="00481D0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81D09" w:rsidRDefault="00DE75BE" w:rsidP="00481D0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Состав комиссии по подготовке и проведению </w:t>
      </w:r>
    </w:p>
    <w:p w:rsidR="00481D09" w:rsidRDefault="00DE75BE" w:rsidP="00481D0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2021 года на территории </w:t>
      </w:r>
    </w:p>
    <w:p w:rsidR="00DE75BE" w:rsidRPr="00DE75BE" w:rsidRDefault="00481D09" w:rsidP="00481D0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Грачевского</w:t>
      </w:r>
      <w:proofErr w:type="spellEnd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района </w:t>
      </w:r>
      <w:r w:rsidR="00DE75BE" w:rsidRPr="00DE75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ренбургской области</w:t>
      </w:r>
    </w:p>
    <w:p w:rsidR="00481D09" w:rsidRDefault="00481D09" w:rsidP="00481D09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551"/>
        <w:gridCol w:w="5860"/>
      </w:tblGrid>
      <w:tr w:rsidR="00DE4141" w:rsidRPr="00DE75BE" w:rsidTr="00327092">
        <w:trPr>
          <w:trHeight w:val="12"/>
        </w:trPr>
        <w:tc>
          <w:tcPr>
            <w:tcW w:w="2944" w:type="dxa"/>
            <w:hideMark/>
          </w:tcPr>
          <w:p w:rsidR="00DE75BE" w:rsidRPr="00DE75BE" w:rsidRDefault="00DE75BE" w:rsidP="0034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hideMark/>
          </w:tcPr>
          <w:p w:rsidR="00DE75BE" w:rsidRPr="00DE75BE" w:rsidRDefault="00DE75BE" w:rsidP="0034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hideMark/>
          </w:tcPr>
          <w:p w:rsidR="00DE75BE" w:rsidRPr="00DE75BE" w:rsidRDefault="00DE75BE" w:rsidP="0034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AF6" w:rsidRPr="00DE75BE" w:rsidTr="00327092">
        <w:trPr>
          <w:trHeight w:val="698"/>
        </w:trPr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AF6" w:rsidRDefault="00215AF6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иги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Юрий Петрович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AF6" w:rsidRPr="00DE75BE" w:rsidRDefault="00215AF6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AF6" w:rsidRPr="00DE75BE" w:rsidRDefault="00880FC4" w:rsidP="00673727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седатель комиссии,</w:t>
            </w:r>
            <w:r w:rsidR="00215AF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</w:t>
            </w:r>
            <w:r w:rsidR="00215AF6" w:rsidRPr="00215AF6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аместитель главы администрации по экономическ</w:t>
            </w:r>
            <w:r w:rsidR="00673727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ому</w:t>
            </w:r>
            <w:r w:rsidR="00215AF6" w:rsidRPr="00215AF6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</w:t>
            </w:r>
            <w:r w:rsidR="00673727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развитию- начальник отдела экономики</w:t>
            </w:r>
          </w:p>
        </w:tc>
      </w:tr>
      <w:tr w:rsidR="00DE4141" w:rsidRPr="00DE75BE" w:rsidTr="00327092"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4141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ах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DE4141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меститель председателя комиссии, </w:t>
            </w:r>
            <w:r w:rsidR="000148C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уководитель аппарата администрации – начальник организационно – правового отдела</w:t>
            </w:r>
          </w:p>
        </w:tc>
      </w:tr>
      <w:tr w:rsidR="00DE4141" w:rsidRPr="00DE75BE" w:rsidTr="00327092"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4141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аты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иктор Валерьевич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327092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меститель председателя комиссии, </w:t>
            </w:r>
            <w:r w:rsidR="00DE414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управления сельского хозяйства </w:t>
            </w:r>
            <w:r w:rsidR="0032709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и </w:t>
            </w:r>
            <w:r w:rsidR="00DE414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4141" w:rsidRPr="00DE75BE" w:rsidTr="00327092"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4141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ишкина Светлана Александровна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215AF6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кретарь комиссии, </w:t>
            </w:r>
            <w:r w:rsidR="00215AF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специалист-эксперт Ф</w:t>
            </w: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деральной службы государственной статистики</w:t>
            </w:r>
            <w:r w:rsidR="00215AF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. Оренбург</w:t>
            </w:r>
            <w:r w:rsidR="0032709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</w:t>
            </w:r>
            <w:r w:rsidR="00215AF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с. Грачевка)</w:t>
            </w: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E75BE" w:rsidRPr="00DE75BE" w:rsidTr="00327092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327092">
            <w:pPr>
              <w:spacing w:after="0" w:line="2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880FC4" w:rsidRPr="00DE75BE" w:rsidTr="00327092"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880FC4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льф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880FC4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тдела по</w:t>
            </w: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ю муниципальным имуществом</w:t>
            </w: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32709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дминистрации района</w:t>
            </w:r>
          </w:p>
        </w:tc>
      </w:tr>
      <w:tr w:rsidR="00327092" w:rsidRPr="00DE75BE" w:rsidTr="00327092"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327092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йцева Наталья Евгеньевна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327092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ежмуниципального </w:t>
            </w: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аче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ному управл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Оренбургской области</w:t>
            </w: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27092" w:rsidRPr="00DE75BE" w:rsidTr="00327092"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092" w:rsidRDefault="00327092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валенко Марина Евгеньевна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092" w:rsidRPr="00DE75BE" w:rsidRDefault="00327092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092" w:rsidRDefault="00327092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чальник миграционного пункта отделения полиции №1 межмуниципального отдела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»</w:t>
            </w:r>
          </w:p>
          <w:p w:rsidR="00327092" w:rsidRPr="00DE75BE" w:rsidRDefault="00327092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27092" w:rsidRPr="00DE75BE" w:rsidTr="00327092"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327092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смы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327092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иректор редакции газеты «Призыв»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а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филиала ГУП «РИА «Оренбуржье» </w:t>
            </w: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E4141" w:rsidRPr="00DE75BE" w:rsidTr="00327092">
        <w:trPr>
          <w:trHeight w:val="1064"/>
        </w:trPr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036A9D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</w:t>
            </w:r>
            <w:r w:rsidR="0032709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офимов Дмитрий Петрович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673727" w:rsidP="00673727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27092"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ения полиции №1 (дислокация с. Грачёвка) МО  МВД  РФ «</w:t>
            </w:r>
            <w:proofErr w:type="spellStart"/>
            <w:r w:rsidR="00327092"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="00327092"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215AF6" w:rsidRPr="00DE75BE" w:rsidTr="00327092">
        <w:trPr>
          <w:trHeight w:val="1412"/>
        </w:trPr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AF6" w:rsidRDefault="00215AF6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чина Елена Владимировна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AF6" w:rsidRPr="00DE75BE" w:rsidRDefault="00215AF6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AF6" w:rsidRDefault="001A19F9" w:rsidP="00036A9D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структор групп</w:t>
            </w:r>
            <w:r w:rsidR="0032709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организации производственных процесс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чтамт УФПС Оренбургской области</w:t>
            </w:r>
          </w:p>
          <w:p w:rsidR="002036FB" w:rsidRPr="00DE75BE" w:rsidRDefault="002036FB" w:rsidP="00036A9D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E75B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80FC4" w:rsidRPr="00DE75BE" w:rsidTr="00327092">
        <w:trPr>
          <w:trHeight w:val="703"/>
        </w:trPr>
        <w:tc>
          <w:tcPr>
            <w:tcW w:w="2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880FC4" w:rsidP="00327092">
            <w:pPr>
              <w:spacing w:after="0" w:line="2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н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2A2484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880FC4" w:rsidP="00327092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60736">
              <w:rPr>
                <w:rFonts w:ascii="Times New Roman" w:hAnsi="Times New Roman" w:cs="Times New Roman"/>
                <w:sz w:val="28"/>
                <w:szCs w:val="28"/>
              </w:rPr>
              <w:t>Начальник  финансового отдела</w:t>
            </w:r>
            <w:r w:rsidR="0032709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DE4141" w:rsidRPr="00DE75BE" w:rsidTr="00327092"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5BE" w:rsidRPr="00DE75BE" w:rsidRDefault="00DE75BE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9F070B" w:rsidRPr="00DE75BE" w:rsidTr="00327092"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70B" w:rsidRPr="00DE75BE" w:rsidRDefault="009F070B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70B" w:rsidRPr="00DE75BE" w:rsidRDefault="009F070B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70B" w:rsidRPr="00DE75BE" w:rsidRDefault="009F070B" w:rsidP="0034699A">
            <w:pPr>
              <w:spacing w:after="0" w:line="2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DE75BE" w:rsidRDefault="00327092" w:rsidP="00327092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2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="000148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</w:t>
      </w:r>
      <w:r w:rsidR="007758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415D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7.12.2020</w:t>
      </w:r>
      <w:bookmarkStart w:id="0" w:name="_GoBack"/>
      <w:bookmarkEnd w:id="0"/>
      <w:r w:rsidR="00DE75BE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N </w:t>
      </w:r>
      <w:r w:rsidR="00415D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744 п</w:t>
      </w:r>
    </w:p>
    <w:p w:rsidR="00C02E1F" w:rsidRDefault="00C02E1F" w:rsidP="00327092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02E1F" w:rsidRDefault="00C02E1F" w:rsidP="00327092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02E1F" w:rsidRDefault="00C02E1F" w:rsidP="00C02E1F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ожение </w:t>
      </w:r>
    </w:p>
    <w:p w:rsidR="00C02E1F" w:rsidRPr="00DE75BE" w:rsidRDefault="00C02E1F" w:rsidP="00C02E1F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комиссии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 подготовке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роведению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21 года на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Грачевский район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енбургской области</w:t>
      </w:r>
    </w:p>
    <w:p w:rsidR="00DE75BE" w:rsidRPr="00DE75BE" w:rsidRDefault="00DE75BE" w:rsidP="000148C5">
      <w:pPr>
        <w:shd w:val="clear" w:color="auto" w:fill="FFFFFF"/>
        <w:spacing w:before="316" w:after="189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148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Комиссия по подготовке и проведению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21 года на территории </w:t>
      </w:r>
      <w:r w:rsidR="003270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576D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</w:t>
      </w:r>
      <w:r w:rsidR="003270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й </w:t>
      </w:r>
      <w:r w:rsidR="00576D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йон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енбургской области (далее - комиссия) образуется с целью обеспечения взаимодействия территориальных органов федеральных органов исполнительной власти Оренбургской области, органов исполнительной власти Оренбургской области, органов местного самоуправления муниципальных образований Оренбургской области по вопросам подготовки и проведения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21 года на территории</w:t>
      </w:r>
      <w:r w:rsidR="00576D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270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образования Грачевский район</w:t>
      </w:r>
      <w:r w:rsidR="00327092"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енбургской области (далее - сельскохозяйственная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ь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148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Комиссия в своей работе руководствуется </w:t>
      </w:r>
      <w:hyperlink r:id="rId8" w:history="1">
        <w:r w:rsidRPr="0034699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9" w:history="1">
        <w:r w:rsidRPr="0034699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1 июля 2005 года N 108-ФЗ "О Всероссийской сельскохозяйственной переписи"</w:t>
        </w:r>
      </w:hyperlink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иными правовыми актами Российской Федерации, правовыми актами Оренбургской области, </w:t>
      </w:r>
      <w:r w:rsidR="00673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ыми нормативно – правовыми актами,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также настоящим Положением.</w:t>
      </w:r>
    </w:p>
    <w:p w:rsidR="00DE75BE" w:rsidRPr="00DE75BE" w:rsidRDefault="00DE75BE" w:rsidP="000148C5">
      <w:pPr>
        <w:shd w:val="clear" w:color="auto" w:fill="FFFFFF"/>
        <w:spacing w:before="316" w:after="189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II. Основные задачи и полномочия комиссии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 Основными задачами комиссии являются:</w:t>
      </w:r>
    </w:p>
    <w:p w:rsidR="00DE75BE" w:rsidRPr="00DE75BE" w:rsidRDefault="00DE75BE" w:rsidP="00576DD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беспечение согласованных действий территориальных органов федеральных органов исполнительной власти Оренбургской области, органов исполнительной власти Оренбургской области, органов местного самоуправления муниципальных образований </w:t>
      </w:r>
      <w:proofErr w:type="spellStart"/>
      <w:r w:rsidR="00576D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ого</w:t>
      </w:r>
      <w:proofErr w:type="spellEnd"/>
      <w:r w:rsidR="00576D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576D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в</w:t>
      </w:r>
      <w:proofErr w:type="spellEnd"/>
      <w:r w:rsidR="00576D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енбургской области по подготовке и проведению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E75BE" w:rsidRPr="00DE75BE" w:rsidRDefault="00DE75BE" w:rsidP="00576DD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еративное решение вопросов, связанных с подготовкой и проведением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E75BE" w:rsidRPr="00DE75BE" w:rsidRDefault="00DE75BE" w:rsidP="00576DD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 Комиссия для осуществления возложенных на нее задач в пределах своей компетенции организует взаимодействие территориальных органов федеральных органов исполнительной власти Оренбургской области, органов исполнительной власти Оренбургской области, органов местного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самоуправления муниципальных образований </w:t>
      </w:r>
      <w:proofErr w:type="spellStart"/>
      <w:r w:rsidR="00C664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ого</w:t>
      </w:r>
      <w:proofErr w:type="spellEnd"/>
      <w:r w:rsidR="00C664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Ор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нбургской области по вопросам подготовки и проведения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 Комиссия имеет право: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заслушивать в установленном порядке представителей территориальных органов федеральных органов исполнительной власти Оренбургской области, органов исполнительной власти Оренбургской области, органов местного самоуправления муниципальных образований </w:t>
      </w:r>
      <w:proofErr w:type="spellStart"/>
      <w:r w:rsidR="002036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ого</w:t>
      </w:r>
      <w:proofErr w:type="spellEnd"/>
      <w:r w:rsidR="002036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енбургской области о ходе подготовки и проведения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запрашивать и получать в установленном порядке в пределах своей компетенции информацию, связанную с подготовкой и проведением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 территориальных органов федеральных органов исполнительной власти Оренбургской области, органов исполнительной власти Оренбургской области, органов местного самоуправления муниципальных образований</w:t>
      </w:r>
      <w:r w:rsidR="007F02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7F02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ого</w:t>
      </w:r>
      <w:proofErr w:type="spellEnd"/>
      <w:r w:rsidR="007F02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енбургской области;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направлять в органы местного самоуправления муниципальных образований </w:t>
      </w:r>
      <w:proofErr w:type="spellStart"/>
      <w:r w:rsidR="007F02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ого</w:t>
      </w:r>
      <w:proofErr w:type="spellEnd"/>
      <w:r w:rsidR="007F02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енбургской области рекомендации по вопросам проведения сельскохозяйственной </w:t>
      </w:r>
      <w:proofErr w:type="spell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ропереписи</w:t>
      </w:r>
      <w:proofErr w:type="spellEnd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глашать в установленном порядке на заседания комиссии должностных лиц территориальных органов федеральных органов исполнительной власти Оренбургской области, органов исполнительной власти Оренбургской области, органов местного самоуправления муниципальных </w:t>
      </w:r>
      <w:proofErr w:type="gramStart"/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й </w:t>
      </w:r>
      <w:r w:rsidR="007F02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7F02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чевского</w:t>
      </w:r>
      <w:proofErr w:type="spellEnd"/>
      <w:proofErr w:type="gramEnd"/>
      <w:r w:rsidR="007F02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енбургской области, представителей средств массовой информации.</w:t>
      </w:r>
    </w:p>
    <w:p w:rsidR="00DE75BE" w:rsidRPr="00DE75BE" w:rsidRDefault="00DE75BE" w:rsidP="0034699A">
      <w:pPr>
        <w:shd w:val="clear" w:color="auto" w:fill="FFFFFF"/>
        <w:spacing w:before="316" w:after="189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III. Состав и организация деятельности комиссии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6. В состав комиссии входят председатель комиссии, заместители председателя комиссии, секретарь комиссии и члены комиссии.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7. Председатель комиссии осуществляет общее руководство деятельностью комиссии, утверждает повестки дня заседаний комиссии, председательствует на заседаниях комиссии, вносит предложения о внесении изменений в состав комиссии. В случае отсутствия председателя комиссии его обязанности исполняет один из заместителей председателя комиссии по поручению председателя комиссии.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8. Члены комиссии участвуют в заседаниях комиссии, имеют право голоса на заседаниях комиссии, вносят предложения по вопросам, относящимся к компетенции комиссии. Члены комиссии, участвующие в подготовке рассматриваемых на заседании комиссии вопросов, направляют материалы </w:t>
      </w: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екретарю комиссии электронной почтой или иным способом не позднее чем за 5 рабочих дней до дня заседания комиссии.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9. Секретарь комиссии информирует членов комиссии о вопросах, включенных в повестку дня заседания комиссии, дате и времени проведения заседания комиссии, обеспечивает членов комиссии соответствующими материалами. Материалы к заседаниям комиссии должны содержать информацию по вопросам, обсуждаемым на заседании комиссии, и проект решения заседания комиссии.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0. Заседания комиссии проводятся по мере необходимости, но не реже двух раз в год в соответствии с планом мероприятий, утверждаемым председателем комиссии. Заседание комиссии считается правомочно, если на нем присутствует более половины членов комиссии. Допускается проведение заседаний комиссии в режиме видеоконференций.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1. Решения комиссии принимаются путем голосовани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DE75BE" w:rsidRPr="00DE75BE" w:rsidRDefault="00DE75BE" w:rsidP="0034699A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E75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ешения комиссии оформляются протоколом, который подписывается председателем комиссии или одним из его заместителей, председательствующим на заседании комиссии. Решения комиссии носят рекомендательный характер. </w:t>
      </w:r>
    </w:p>
    <w:p w:rsidR="00045A4E" w:rsidRPr="0034699A" w:rsidRDefault="00045A4E" w:rsidP="003469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5A4E" w:rsidRPr="0034699A" w:rsidSect="00DE414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5BE"/>
    <w:rsid w:val="000148C5"/>
    <w:rsid w:val="00036A9D"/>
    <w:rsid w:val="00045A4E"/>
    <w:rsid w:val="001A19F9"/>
    <w:rsid w:val="002036FB"/>
    <w:rsid w:val="00215AF6"/>
    <w:rsid w:val="00327092"/>
    <w:rsid w:val="0034699A"/>
    <w:rsid w:val="00415D13"/>
    <w:rsid w:val="00481D09"/>
    <w:rsid w:val="004D7CD7"/>
    <w:rsid w:val="00576DD8"/>
    <w:rsid w:val="00673727"/>
    <w:rsid w:val="0077589E"/>
    <w:rsid w:val="007E0445"/>
    <w:rsid w:val="007F0222"/>
    <w:rsid w:val="00880FC4"/>
    <w:rsid w:val="008F6790"/>
    <w:rsid w:val="009D617F"/>
    <w:rsid w:val="009F070B"/>
    <w:rsid w:val="00A9755F"/>
    <w:rsid w:val="00AE2996"/>
    <w:rsid w:val="00C02E1F"/>
    <w:rsid w:val="00C664D3"/>
    <w:rsid w:val="00D937AC"/>
    <w:rsid w:val="00DE4141"/>
    <w:rsid w:val="00DE75BE"/>
    <w:rsid w:val="00F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208D"/>
  <w15:docId w15:val="{A98E5169-605C-4505-A697-5B66BA38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A4E"/>
  </w:style>
  <w:style w:type="paragraph" w:styleId="2">
    <w:name w:val="heading 2"/>
    <w:basedOn w:val="a"/>
    <w:link w:val="20"/>
    <w:uiPriority w:val="9"/>
    <w:qFormat/>
    <w:rsid w:val="00DE7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5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5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E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5BE"/>
    <w:rPr>
      <w:color w:val="0000FF"/>
      <w:u w:val="single"/>
    </w:rPr>
  </w:style>
  <w:style w:type="paragraph" w:styleId="a4">
    <w:name w:val="No Spacing"/>
    <w:uiPriority w:val="1"/>
    <w:qFormat/>
    <w:rsid w:val="00DE41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0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656314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4133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41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6B25-C843-48FB-B8B7-928AA625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8</cp:revision>
  <cp:lastPrinted>2020-12-17T10:37:00Z</cp:lastPrinted>
  <dcterms:created xsi:type="dcterms:W3CDTF">2020-12-14T06:17:00Z</dcterms:created>
  <dcterms:modified xsi:type="dcterms:W3CDTF">2020-12-17T10:37:00Z</dcterms:modified>
</cp:coreProperties>
</file>